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3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温州宏泰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温州经济技术开发区滨海五道565号7幢101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温州经济技术开发区滨海五道565号7幢101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气体压缩机配件、冷冻机配件、石油石化机械设备配件、螺杆机配件、仪表配件、过滤器配件、泵配件、制氧机配件的生产，销售；气体压缩机及配件、石油石化机械设备及配件的维修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